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EF062" w14:textId="7C438F84" w:rsidR="00967441" w:rsidRPr="00A673E4" w:rsidRDefault="00967441" w:rsidP="00967441">
      <w:pPr>
        <w:rPr>
          <w:b/>
          <w:sz w:val="24"/>
          <w:szCs w:val="24"/>
        </w:rPr>
      </w:pPr>
      <w:bookmarkStart w:id="0" w:name="_GoBack"/>
      <w:r w:rsidRPr="00A673E4">
        <w:rPr>
          <w:b/>
          <w:sz w:val="24"/>
          <w:szCs w:val="24"/>
        </w:rPr>
        <w:t xml:space="preserve">Another Voice Podcast with Eric Nelson </w:t>
      </w:r>
    </w:p>
    <w:p w14:paraId="7EE8B431" w14:textId="77777777" w:rsidR="00967441" w:rsidRPr="00A673E4" w:rsidRDefault="00967441" w:rsidP="00967441">
      <w:pPr>
        <w:rPr>
          <w:b/>
          <w:sz w:val="24"/>
          <w:szCs w:val="24"/>
        </w:rPr>
      </w:pPr>
      <w:proofErr w:type="gramStart"/>
      <w:r w:rsidRPr="00A673E4">
        <w:rPr>
          <w:b/>
          <w:sz w:val="24"/>
          <w:szCs w:val="24"/>
        </w:rPr>
        <w:t>to</w:t>
      </w:r>
      <w:proofErr w:type="gramEnd"/>
      <w:r w:rsidRPr="00A673E4">
        <w:rPr>
          <w:b/>
          <w:sz w:val="24"/>
          <w:szCs w:val="24"/>
        </w:rPr>
        <w:t xml:space="preserve"> accompany Strayer/Nelson, </w:t>
      </w:r>
      <w:r w:rsidRPr="00A673E4">
        <w:rPr>
          <w:b/>
          <w:i/>
          <w:sz w:val="24"/>
          <w:szCs w:val="24"/>
        </w:rPr>
        <w:t>Ways of the World</w:t>
      </w:r>
      <w:r w:rsidRPr="00A673E4">
        <w:rPr>
          <w:b/>
          <w:sz w:val="24"/>
          <w:szCs w:val="24"/>
        </w:rPr>
        <w:t>, Third Edition</w:t>
      </w:r>
    </w:p>
    <w:bookmarkEnd w:id="0"/>
    <w:p w14:paraId="4055BEC7" w14:textId="77777777" w:rsidR="00967441" w:rsidRPr="00E66F07" w:rsidRDefault="00967441" w:rsidP="00967441">
      <w:pPr>
        <w:jc w:val="center"/>
        <w:rPr>
          <w:b/>
          <w:sz w:val="32"/>
          <w:szCs w:val="32"/>
        </w:rPr>
      </w:pPr>
    </w:p>
    <w:p w14:paraId="5E315440" w14:textId="74EB0F0E" w:rsidR="000C577B" w:rsidRPr="00F32C4C" w:rsidRDefault="002F4F2F" w:rsidP="00C62855">
      <w:pPr>
        <w:rPr>
          <w:b/>
          <w:sz w:val="28"/>
          <w:szCs w:val="28"/>
        </w:rPr>
      </w:pPr>
      <w:r w:rsidRPr="00F32C4C">
        <w:rPr>
          <w:b/>
          <w:sz w:val="28"/>
          <w:szCs w:val="28"/>
        </w:rPr>
        <w:t>The Emergence of Islam in Context</w:t>
      </w:r>
      <w:r w:rsidR="00A673E4">
        <w:rPr>
          <w:b/>
          <w:sz w:val="28"/>
          <w:szCs w:val="28"/>
        </w:rPr>
        <w:t xml:space="preserve"> </w:t>
      </w:r>
      <w:r w:rsidR="00A673E4" w:rsidRPr="00A72B89">
        <w:rPr>
          <w:b/>
          <w:sz w:val="28"/>
          <w:szCs w:val="28"/>
        </w:rPr>
        <w:t>(Chapter</w:t>
      </w:r>
      <w:r w:rsidR="00A673E4">
        <w:rPr>
          <w:b/>
          <w:sz w:val="28"/>
          <w:szCs w:val="28"/>
        </w:rPr>
        <w:t xml:space="preserve"> 9</w:t>
      </w:r>
      <w:r w:rsidR="00A673E4" w:rsidRPr="00A72B89">
        <w:rPr>
          <w:b/>
          <w:sz w:val="28"/>
          <w:szCs w:val="28"/>
        </w:rPr>
        <w:t>)</w:t>
      </w:r>
    </w:p>
    <w:p w14:paraId="257A14DC" w14:textId="77777777" w:rsidR="00CF6562" w:rsidRPr="00C62855" w:rsidRDefault="00CF6562" w:rsidP="00CF6562"/>
    <w:p w14:paraId="3408A480" w14:textId="4A9B9286" w:rsidR="008D24B5" w:rsidRPr="00C62855" w:rsidRDefault="008D24B5" w:rsidP="00CF6562">
      <w:pPr>
        <w:rPr>
          <w:b/>
        </w:rPr>
      </w:pPr>
      <w:r w:rsidRPr="00C62855">
        <w:rPr>
          <w:b/>
        </w:rPr>
        <w:t>SLIDE 9.1</w:t>
      </w:r>
    </w:p>
    <w:p w14:paraId="40505893" w14:textId="59BD4646" w:rsidR="00CF6562" w:rsidRPr="00C62855" w:rsidRDefault="00AF3C3B" w:rsidP="00CF6562">
      <w:r w:rsidRPr="00C62855">
        <w:t>Islam wa</w:t>
      </w:r>
      <w:r w:rsidR="002168D7" w:rsidRPr="00C62855">
        <w:t>s a relative late comer to the rich tradition of monotheistic f</w:t>
      </w:r>
      <w:r w:rsidR="00C72EEA" w:rsidRPr="00C62855">
        <w:t xml:space="preserve">aiths in southwest Asia, which raises the question: </w:t>
      </w:r>
      <w:r w:rsidRPr="00C62855">
        <w:t xml:space="preserve"> </w:t>
      </w:r>
      <w:r w:rsidR="00C72EEA" w:rsidRPr="00C62855">
        <w:t>“</w:t>
      </w:r>
      <w:r w:rsidRPr="00C62855">
        <w:t>What wa</w:t>
      </w:r>
      <w:r w:rsidR="002168D7" w:rsidRPr="00C62855">
        <w:t xml:space="preserve">s Islam’s relationship to these older traditions and especially </w:t>
      </w:r>
      <w:r w:rsidR="00216EBF" w:rsidRPr="00C62855">
        <w:t xml:space="preserve">another relative newcomer </w:t>
      </w:r>
      <w:r w:rsidR="002168D7" w:rsidRPr="00C62855">
        <w:t>Christianity?</w:t>
      </w:r>
      <w:r w:rsidR="00C72EEA" w:rsidRPr="00C62855">
        <w:t>”</w:t>
      </w:r>
    </w:p>
    <w:p w14:paraId="5B9AB037" w14:textId="3EDBB82D" w:rsidR="008D24B5" w:rsidRPr="00C62855" w:rsidRDefault="009C2FB1" w:rsidP="00CF6562">
      <w:pPr>
        <w:rPr>
          <w:b/>
        </w:rPr>
      </w:pPr>
      <w:r>
        <w:rPr>
          <w:b/>
        </w:rPr>
        <w:t>SLIDE 9.2 [Map:</w:t>
      </w:r>
      <w:r w:rsidR="008D24B5" w:rsidRPr="00C62855">
        <w:rPr>
          <w:b/>
        </w:rPr>
        <w:t xml:space="preserve"> Arabia at the Time of Muhammad]</w:t>
      </w:r>
    </w:p>
    <w:p w14:paraId="6562D305" w14:textId="77777777" w:rsidR="00AF3C3B" w:rsidRPr="00C62855" w:rsidRDefault="002168D7" w:rsidP="00CF6562">
      <w:r w:rsidRPr="00C62855">
        <w:t>At the time of Muhammad’s revelations, the religious landscape of southwest Asia and much of the Mediterranean c</w:t>
      </w:r>
      <w:r w:rsidR="00793FEC" w:rsidRPr="00C62855">
        <w:t xml:space="preserve">omprised a patchwork of </w:t>
      </w:r>
      <w:r w:rsidRPr="00C62855">
        <w:t>m</w:t>
      </w:r>
      <w:r w:rsidR="00AF3C3B" w:rsidRPr="00C62855">
        <w:t>onotheistic faiths.  Older religion</w:t>
      </w:r>
      <w:r w:rsidRPr="00C62855">
        <w:t>s like Zoroastrianism and Judai</w:t>
      </w:r>
      <w:r w:rsidR="00793FEC" w:rsidRPr="00C62855">
        <w:t xml:space="preserve">sm coexisted—sometimes </w:t>
      </w:r>
      <w:r w:rsidR="00AF3C3B" w:rsidRPr="00C62855">
        <w:t>peacefully</w:t>
      </w:r>
      <w:r w:rsidR="00C72EEA" w:rsidRPr="00C62855">
        <w:t>,</w:t>
      </w:r>
      <w:r w:rsidR="00AF3C3B" w:rsidRPr="00C62855">
        <w:t xml:space="preserve"> sometimes </w:t>
      </w:r>
      <w:r w:rsidR="00793FEC" w:rsidRPr="00C62855">
        <w:t xml:space="preserve">not—with </w:t>
      </w:r>
      <w:r w:rsidR="00C72EEA" w:rsidRPr="00C62855">
        <w:t>newer faith</w:t>
      </w:r>
      <w:r w:rsidRPr="00C62855">
        <w:t>s like Christianity and Ma</w:t>
      </w:r>
      <w:r w:rsidR="00AF3C3B" w:rsidRPr="00C62855">
        <w:t>nicha</w:t>
      </w:r>
      <w:r w:rsidRPr="00C62855">
        <w:t>eism.  But even this description is too simple, because</w:t>
      </w:r>
      <w:r w:rsidR="00AF3C3B" w:rsidRPr="00C62855">
        <w:t xml:space="preserve"> major divisions within faiths furth</w:t>
      </w:r>
      <w:r w:rsidR="00793FEC" w:rsidRPr="00C62855">
        <w:t xml:space="preserve">er divided the landscape. </w:t>
      </w:r>
    </w:p>
    <w:p w14:paraId="1B465BEF" w14:textId="19D66C3A" w:rsidR="00AF3C3B" w:rsidRPr="00C62855" w:rsidRDefault="00AF3C3B" w:rsidP="00CF6562">
      <w:pPr>
        <w:rPr>
          <w:b/>
        </w:rPr>
      </w:pPr>
      <w:r w:rsidRPr="00C62855">
        <w:rPr>
          <w:b/>
        </w:rPr>
        <w:t>SLIDE</w:t>
      </w:r>
      <w:r w:rsidR="008D24B5" w:rsidRPr="00C62855">
        <w:rPr>
          <w:b/>
        </w:rPr>
        <w:t xml:space="preserve"> 9.3</w:t>
      </w:r>
      <w:r w:rsidR="005F07CF" w:rsidRPr="00C62855">
        <w:rPr>
          <w:b/>
        </w:rPr>
        <w:t xml:space="preserve"> [</w:t>
      </w:r>
      <w:r w:rsidR="009C2FB1">
        <w:rPr>
          <w:b/>
        </w:rPr>
        <w:t>Image:</w:t>
      </w:r>
      <w:r w:rsidR="005F07CF" w:rsidRPr="00C62855">
        <w:rPr>
          <w:b/>
        </w:rPr>
        <w:t xml:space="preserve"> Muslims, Jews, and Christians]</w:t>
      </w:r>
    </w:p>
    <w:p w14:paraId="75418FA0" w14:textId="450902A6" w:rsidR="00C72EEA" w:rsidRPr="00C62855" w:rsidRDefault="0009414D" w:rsidP="0060304F">
      <w:pPr>
        <w:spacing w:after="0" w:line="240" w:lineRule="auto"/>
      </w:pPr>
      <w:r w:rsidRPr="00C62855">
        <w:t xml:space="preserve">From the start Muhammad </w:t>
      </w:r>
      <w:r w:rsidR="00CF6562" w:rsidRPr="00C62855">
        <w:t xml:space="preserve">placed his revelations firmly in the tradition of Jewish and Christian predecessors. </w:t>
      </w:r>
      <w:r w:rsidR="00936963" w:rsidRPr="00C62855">
        <w:t xml:space="preserve">According to </w:t>
      </w:r>
      <w:r w:rsidR="00834420" w:rsidRPr="00C62855">
        <w:t xml:space="preserve">the </w:t>
      </w:r>
      <w:r w:rsidR="00834420" w:rsidRPr="00C62855">
        <w:rPr>
          <w:i/>
        </w:rPr>
        <w:t>Quran</w:t>
      </w:r>
      <w:r w:rsidR="00834420" w:rsidRPr="00C62855">
        <w:t xml:space="preserve"> Muhammad</w:t>
      </w:r>
      <w:r w:rsidR="00CF6562" w:rsidRPr="00C62855">
        <w:t xml:space="preserve"> was the last great prophet of this</w:t>
      </w:r>
      <w:r w:rsidR="00090FF8" w:rsidRPr="00C62855">
        <w:t xml:space="preserve"> shared</w:t>
      </w:r>
      <w:r w:rsidR="00CF6562" w:rsidRPr="00C62855">
        <w:t xml:space="preserve"> monotheist</w:t>
      </w:r>
      <w:r w:rsidR="00936963" w:rsidRPr="00C62855">
        <w:t xml:space="preserve">ic faith.  Passages from the </w:t>
      </w:r>
      <w:r w:rsidR="00D34535" w:rsidRPr="00C62855">
        <w:rPr>
          <w:i/>
        </w:rPr>
        <w:t>Quran</w:t>
      </w:r>
      <w:r w:rsidR="00936963" w:rsidRPr="00C62855">
        <w:t xml:space="preserve"> recognize the Jewish Torah and Psalms along with the Christian Gospels as texts w</w:t>
      </w:r>
      <w:r w:rsidR="00C12F78" w:rsidRPr="00C62855">
        <w:t>ith important teachings for believers</w:t>
      </w:r>
      <w:r w:rsidR="00793FEC" w:rsidRPr="00C62855">
        <w:t>.</w:t>
      </w:r>
      <w:r w:rsidR="00D34535" w:rsidRPr="00C62855">
        <w:t xml:space="preserve">  </w:t>
      </w:r>
      <w:r w:rsidR="00D47E2D" w:rsidRPr="00C62855">
        <w:t>The</w:t>
      </w:r>
      <w:r w:rsidR="00D34535" w:rsidRPr="00C62855">
        <w:t xml:space="preserve"> </w:t>
      </w:r>
      <w:r w:rsidR="00D34535" w:rsidRPr="00C62855">
        <w:rPr>
          <w:i/>
        </w:rPr>
        <w:t>Quran</w:t>
      </w:r>
      <w:r w:rsidR="00D34535" w:rsidRPr="00C62855">
        <w:t xml:space="preserve"> </w:t>
      </w:r>
      <w:r w:rsidR="00A776FC" w:rsidRPr="00C62855">
        <w:t>instructs Muslims</w:t>
      </w:r>
      <w:r w:rsidR="00D34535" w:rsidRPr="00C62855">
        <w:t xml:space="preserve"> </w:t>
      </w:r>
      <w:r w:rsidR="00A776FC" w:rsidRPr="00C62855">
        <w:t xml:space="preserve">to </w:t>
      </w:r>
      <w:r w:rsidR="00D34535" w:rsidRPr="00C62855">
        <w:t>“</w:t>
      </w:r>
      <w:r w:rsidR="00A776FC" w:rsidRPr="00C62855">
        <w:rPr>
          <w:color w:val="000000"/>
        </w:rPr>
        <w:t>Make no distinction between any of God’s messengers; for they all say, ‘We have heard and we pay heed.’”</w:t>
      </w:r>
      <w:r w:rsidR="00793FEC" w:rsidRPr="00C62855">
        <w:t xml:space="preserve"> </w:t>
      </w:r>
      <w:proofErr w:type="gramStart"/>
      <w:r w:rsidR="00216EBF" w:rsidRPr="00C62855">
        <w:t>The special status within the Muslim world for peoples of the book</w:t>
      </w:r>
      <w:r w:rsidRPr="00C62855">
        <w:t>—</w:t>
      </w:r>
      <w:r w:rsidR="00216EBF" w:rsidRPr="00C62855">
        <w:t>that is Jews, Christians and Zoroastrians</w:t>
      </w:r>
      <w:r w:rsidRPr="00C62855">
        <w:t>—</w:t>
      </w:r>
      <w:r w:rsidR="00BA1D5C" w:rsidRPr="00C62855">
        <w:t>reflected</w:t>
      </w:r>
      <w:r w:rsidR="00216EBF" w:rsidRPr="00C62855">
        <w:t xml:space="preserve"> t</w:t>
      </w:r>
      <w:r w:rsidR="00C72EEA" w:rsidRPr="00C62855">
        <w:t>his close relationship between Islam and other monotheistic faiths.</w:t>
      </w:r>
      <w:proofErr w:type="gramEnd"/>
      <w:r w:rsidR="00C72EEA" w:rsidRPr="00C62855">
        <w:t xml:space="preserve">  </w:t>
      </w:r>
      <w:r w:rsidR="00FE2F8F" w:rsidRPr="00C62855">
        <w:t>B</w:t>
      </w:r>
      <w:r w:rsidR="00C72EEA" w:rsidRPr="00C62855">
        <w:t xml:space="preserve">ecause they worshipped the same God, </w:t>
      </w:r>
      <w:r w:rsidR="00FE2F8F" w:rsidRPr="00C62855">
        <w:t xml:space="preserve">Muslims felt that </w:t>
      </w:r>
      <w:r w:rsidR="00C72EEA" w:rsidRPr="00C62855">
        <w:t>these groups had to be tolerated</w:t>
      </w:r>
      <w:r w:rsidR="002137ED" w:rsidRPr="00C62855">
        <w:t xml:space="preserve"> and even respected</w:t>
      </w:r>
      <w:r w:rsidR="00C72EEA" w:rsidRPr="00C62855">
        <w:t xml:space="preserve"> in society, albeit with a second class status and the requirement to pay a tax.</w:t>
      </w:r>
    </w:p>
    <w:p w14:paraId="7C6AD890" w14:textId="77777777" w:rsidR="00863DB3" w:rsidRPr="00C62855" w:rsidRDefault="00863DB3" w:rsidP="00CF6562">
      <w:pPr>
        <w:rPr>
          <w:b/>
        </w:rPr>
      </w:pPr>
    </w:p>
    <w:p w14:paraId="6F2FE8FB" w14:textId="0EA987D6" w:rsidR="00C72EEA" w:rsidRPr="00C62855" w:rsidRDefault="00C72EEA" w:rsidP="00CF6562">
      <w:pPr>
        <w:rPr>
          <w:b/>
        </w:rPr>
      </w:pPr>
      <w:r w:rsidRPr="00C62855">
        <w:rPr>
          <w:b/>
        </w:rPr>
        <w:t>SLIDE</w:t>
      </w:r>
      <w:r w:rsidR="008D24B5" w:rsidRPr="00C62855">
        <w:rPr>
          <w:b/>
        </w:rPr>
        <w:t xml:space="preserve"> 9.4</w:t>
      </w:r>
      <w:r w:rsidR="0013523C" w:rsidRPr="00C62855">
        <w:rPr>
          <w:b/>
        </w:rPr>
        <w:t xml:space="preserve"> [</w:t>
      </w:r>
      <w:r w:rsidR="00C75F9F">
        <w:rPr>
          <w:b/>
        </w:rPr>
        <w:t>Image:</w:t>
      </w:r>
      <w:r w:rsidR="0013523C" w:rsidRPr="00C62855">
        <w:rPr>
          <w:b/>
        </w:rPr>
        <w:t xml:space="preserve"> Muhammad and the Archangel Gabriel]</w:t>
      </w:r>
    </w:p>
    <w:p w14:paraId="636F7F51" w14:textId="77777777" w:rsidR="002038A6" w:rsidRPr="00C62855" w:rsidRDefault="00C72EEA" w:rsidP="00CF6562">
      <w:r w:rsidRPr="00C62855">
        <w:t xml:space="preserve">Muhammad’s revelations actively engaged with </w:t>
      </w:r>
      <w:r w:rsidR="00216EBF" w:rsidRPr="00C62855">
        <w:t xml:space="preserve">topics that were subjects of controversy </w:t>
      </w:r>
      <w:r w:rsidR="00793FEC" w:rsidRPr="00C62855">
        <w:t xml:space="preserve">within </w:t>
      </w:r>
      <w:r w:rsidR="00F56A26" w:rsidRPr="00C62855">
        <w:t>other faiths.  Debates over the</w:t>
      </w:r>
      <w:r w:rsidRPr="00C62855">
        <w:t xml:space="preserve"> </w:t>
      </w:r>
      <w:r w:rsidR="00F56A26" w:rsidRPr="00C62855">
        <w:t>teachings and nature of Jesus are</w:t>
      </w:r>
      <w:r w:rsidRPr="00C62855">
        <w:t xml:space="preserve"> a good example of this. </w:t>
      </w:r>
      <w:r w:rsidR="00936963" w:rsidRPr="00C62855">
        <w:t xml:space="preserve"> </w:t>
      </w:r>
      <w:r w:rsidR="00C12F78" w:rsidRPr="00C62855">
        <w:t>Jesus</w:t>
      </w:r>
      <w:r w:rsidR="00CF6562" w:rsidRPr="00C62855">
        <w:t xml:space="preserve"> </w:t>
      </w:r>
      <w:r w:rsidR="00936963" w:rsidRPr="00C62855">
        <w:t xml:space="preserve">is referred to in ninety three verses of the Quran, </w:t>
      </w:r>
      <w:r w:rsidR="00C12F78" w:rsidRPr="00C62855">
        <w:t>many of which affirm passages</w:t>
      </w:r>
      <w:r w:rsidR="00D47E2D" w:rsidRPr="00C62855">
        <w:t xml:space="preserve"> from the G</w:t>
      </w:r>
      <w:r w:rsidR="0003442C" w:rsidRPr="00C62855">
        <w:t>ospels as genuine</w:t>
      </w:r>
      <w:r w:rsidR="00936963" w:rsidRPr="00C62855">
        <w:t xml:space="preserve"> revelations.</w:t>
      </w:r>
      <w:r w:rsidRPr="00C62855">
        <w:t xml:space="preserve"> </w:t>
      </w:r>
      <w:r w:rsidR="00AF3C3B" w:rsidRPr="00C62855">
        <w:t>But</w:t>
      </w:r>
      <w:r w:rsidRPr="00C62855">
        <w:t xml:space="preserve"> </w:t>
      </w:r>
      <w:r w:rsidR="002A5EBC" w:rsidRPr="00C62855">
        <w:t>Muhammad and his early followers firmly</w:t>
      </w:r>
      <w:r w:rsidR="000C06B6" w:rsidRPr="00C62855">
        <w:t xml:space="preserve"> rejected the belief</w:t>
      </w:r>
      <w:r w:rsidR="00936963" w:rsidRPr="00C62855">
        <w:t xml:space="preserve"> </w:t>
      </w:r>
      <w:r w:rsidR="000C06B6" w:rsidRPr="00C62855">
        <w:t>held by</w:t>
      </w:r>
      <w:r w:rsidR="00090FF8" w:rsidRPr="00C62855">
        <w:t xml:space="preserve"> many</w:t>
      </w:r>
      <w:r w:rsidR="000A74F2" w:rsidRPr="00C62855">
        <w:t xml:space="preserve"> Christians</w:t>
      </w:r>
      <w:r w:rsidR="0009414D" w:rsidRPr="00C62855">
        <w:t>—including the</w:t>
      </w:r>
      <w:r w:rsidR="000A74F2" w:rsidRPr="00C62855">
        <w:t xml:space="preserve"> Rom</w:t>
      </w:r>
      <w:r w:rsidR="00216EBF" w:rsidRPr="00C62855">
        <w:t>an and Greek Orthodox traditions</w:t>
      </w:r>
      <w:r w:rsidR="0009414D" w:rsidRPr="00C62855">
        <w:t>—</w:t>
      </w:r>
      <w:r w:rsidR="00936963" w:rsidRPr="00C62855">
        <w:t>that Jesus wa</w:t>
      </w:r>
      <w:r w:rsidR="00AC3A00" w:rsidRPr="00C62855">
        <w:t>s God</w:t>
      </w:r>
      <w:r w:rsidR="0003442C" w:rsidRPr="00C62855">
        <w:t xml:space="preserve"> or </w:t>
      </w:r>
      <w:r w:rsidR="00610D84" w:rsidRPr="00C62855">
        <w:t>in any way divine</w:t>
      </w:r>
      <w:r w:rsidR="00AC3A00" w:rsidRPr="00C62855">
        <w:t xml:space="preserve">.  </w:t>
      </w:r>
      <w:r w:rsidR="002F4F2F" w:rsidRPr="00C62855">
        <w:t>They</w:t>
      </w:r>
      <w:r w:rsidR="000A74F2" w:rsidRPr="00C62855">
        <w:t xml:space="preserve"> viewed this idea</w:t>
      </w:r>
      <w:r w:rsidR="00AC3A00" w:rsidRPr="00C62855">
        <w:t xml:space="preserve"> as runni</w:t>
      </w:r>
      <w:r w:rsidR="000A74F2" w:rsidRPr="00C62855">
        <w:t xml:space="preserve">ng counter to the oneness of God, a central pillar of </w:t>
      </w:r>
      <w:r w:rsidR="00BA1D5C" w:rsidRPr="00C62855">
        <w:t>Muhammad’s teachings</w:t>
      </w:r>
      <w:r w:rsidR="00936963" w:rsidRPr="00C62855">
        <w:t>.</w:t>
      </w:r>
      <w:r w:rsidR="002038A6" w:rsidRPr="00C62855">
        <w:t xml:space="preserve"> </w:t>
      </w:r>
      <w:r w:rsidR="00C12F78" w:rsidRPr="00C62855">
        <w:t>Instead early Muslims</w:t>
      </w:r>
      <w:r w:rsidR="00AC3A00" w:rsidRPr="00C62855">
        <w:t xml:space="preserve"> viewed Jesu</w:t>
      </w:r>
      <w:r w:rsidR="00216EBF" w:rsidRPr="00C62855">
        <w:t xml:space="preserve">s as a </w:t>
      </w:r>
      <w:r w:rsidR="00481F2A" w:rsidRPr="00C62855">
        <w:t>prophet</w:t>
      </w:r>
      <w:r w:rsidR="000A74F2" w:rsidRPr="00C62855">
        <w:t xml:space="preserve"> like</w:t>
      </w:r>
      <w:r w:rsidR="00C12F78" w:rsidRPr="00C62855">
        <w:t xml:space="preserve"> Muhammad.  </w:t>
      </w:r>
    </w:p>
    <w:p w14:paraId="1C09C8C4" w14:textId="722F140B" w:rsidR="00AC3A00" w:rsidRPr="00C62855" w:rsidRDefault="007169E0" w:rsidP="00CF6562">
      <w:r w:rsidRPr="00C62855">
        <w:t xml:space="preserve">Early Muslims </w:t>
      </w:r>
      <w:r w:rsidR="00AC3A00" w:rsidRPr="00C62855">
        <w:t xml:space="preserve">were not alone in </w:t>
      </w:r>
      <w:r w:rsidR="000A74F2" w:rsidRPr="00C62855">
        <w:t>advoc</w:t>
      </w:r>
      <w:r w:rsidR="00BA1D5C" w:rsidRPr="00C62855">
        <w:t>ating alternative understanding</w:t>
      </w:r>
      <w:r w:rsidR="000A74F2" w:rsidRPr="00C62855">
        <w:t>s of Jesus’s nature.</w:t>
      </w:r>
      <w:r w:rsidR="00216EBF" w:rsidRPr="00C62855">
        <w:t xml:space="preserve"> Some Jewish groups viewed Jesus as a teacher but not divine.</w:t>
      </w:r>
      <w:r w:rsidR="000A74F2" w:rsidRPr="00C62855">
        <w:t xml:space="preserve"> Arian, </w:t>
      </w:r>
      <w:proofErr w:type="spellStart"/>
      <w:r w:rsidR="000A74F2" w:rsidRPr="00C62855">
        <w:t>Monophysite</w:t>
      </w:r>
      <w:proofErr w:type="spellEnd"/>
      <w:r w:rsidR="00306F16" w:rsidRPr="00C62855">
        <w:t xml:space="preserve">, </w:t>
      </w:r>
      <w:proofErr w:type="spellStart"/>
      <w:r w:rsidR="00306F16" w:rsidRPr="00C62855">
        <w:t>Jacobite</w:t>
      </w:r>
      <w:proofErr w:type="spellEnd"/>
      <w:r w:rsidR="000A74F2" w:rsidRPr="00C62855">
        <w:t xml:space="preserve"> and Nestorian</w:t>
      </w:r>
      <w:r w:rsidR="00AC3A00" w:rsidRPr="00C62855">
        <w:t xml:space="preserve"> </w:t>
      </w:r>
      <w:r w:rsidR="000A74F2" w:rsidRPr="00C62855">
        <w:t>Christians al</w:t>
      </w:r>
      <w:r w:rsidRPr="00C62855">
        <w:t>so</w:t>
      </w:r>
      <w:r w:rsidR="000A74F2" w:rsidRPr="00C62855">
        <w:t xml:space="preserve"> advocated</w:t>
      </w:r>
      <w:r w:rsidR="00AC3A00" w:rsidRPr="00C62855">
        <w:t xml:space="preserve"> </w:t>
      </w:r>
      <w:r w:rsidR="00610D84" w:rsidRPr="00C62855">
        <w:t xml:space="preserve">their own </w:t>
      </w:r>
      <w:r w:rsidR="00AC3A00" w:rsidRPr="00C62855">
        <w:t>alt</w:t>
      </w:r>
      <w:r w:rsidR="002F4F2F" w:rsidRPr="00C62855">
        <w:t>ernative understandings of Jesus’s</w:t>
      </w:r>
      <w:r w:rsidR="0009414D" w:rsidRPr="00C62855">
        <w:t xml:space="preserve"> divine</w:t>
      </w:r>
      <w:r w:rsidR="002F4F2F" w:rsidRPr="00C62855">
        <w:t xml:space="preserve"> nature</w:t>
      </w:r>
      <w:r w:rsidR="00AF3C3B" w:rsidRPr="00C62855">
        <w:t xml:space="preserve"> </w:t>
      </w:r>
      <w:r w:rsidR="00216EBF" w:rsidRPr="00C62855">
        <w:t xml:space="preserve">that were rejected by the </w:t>
      </w:r>
      <w:r w:rsidR="00216EBF" w:rsidRPr="00C62855">
        <w:lastRenderedPageBreak/>
        <w:t xml:space="preserve">Roman and Greek Orthodox </w:t>
      </w:r>
      <w:r w:rsidR="00793FEC" w:rsidRPr="00C62855">
        <w:t>Christian t</w:t>
      </w:r>
      <w:r w:rsidR="00216EBF" w:rsidRPr="00C62855">
        <w:t>raditions.  Indeed, this issue was one of the most contentious in the Christian world, which had led to significant divisions in the faith.</w:t>
      </w:r>
      <w:r w:rsidR="00BA1D5C" w:rsidRPr="00C62855">
        <w:t xml:space="preserve"> Thus, Muhammad’s revelations about the oneness of G</w:t>
      </w:r>
      <w:r w:rsidR="006C3ADD" w:rsidRPr="00C62855">
        <w:t>od engaged with topics of debate</w:t>
      </w:r>
      <w:r w:rsidR="00BA1D5C" w:rsidRPr="00C62855">
        <w:t xml:space="preserve"> current in Christian communities across the region.</w:t>
      </w:r>
    </w:p>
    <w:p w14:paraId="3E67CA1D" w14:textId="36CACEAE" w:rsidR="00306F16" w:rsidRPr="00C62855" w:rsidRDefault="008D24B5" w:rsidP="00CF6562">
      <w:pPr>
        <w:rPr>
          <w:b/>
        </w:rPr>
      </w:pPr>
      <w:r w:rsidRPr="00C62855">
        <w:rPr>
          <w:b/>
        </w:rPr>
        <w:t>SLIDE 9.5</w:t>
      </w:r>
      <w:r w:rsidR="006C3ADD" w:rsidRPr="00C62855">
        <w:rPr>
          <w:b/>
        </w:rPr>
        <w:t xml:space="preserve"> [</w:t>
      </w:r>
      <w:r w:rsidR="00562880">
        <w:rPr>
          <w:b/>
        </w:rPr>
        <w:t>Image:</w:t>
      </w:r>
      <w:r w:rsidR="006C3ADD" w:rsidRPr="00C62855">
        <w:rPr>
          <w:b/>
        </w:rPr>
        <w:t xml:space="preserve"> The Growing World of Islam 900-1500]</w:t>
      </w:r>
    </w:p>
    <w:p w14:paraId="2EC19C3E" w14:textId="77777777" w:rsidR="00050FFF" w:rsidRPr="00C62855" w:rsidRDefault="00793FEC" w:rsidP="00050FFF">
      <w:r w:rsidRPr="00C62855">
        <w:t>Islam’s status as a distinct religion within a broader southwest Asian monotheistic tradition was established early in its history.</w:t>
      </w:r>
      <w:r w:rsidR="00AB743C" w:rsidRPr="00C62855">
        <w:t xml:space="preserve">  The growing </w:t>
      </w:r>
      <w:r w:rsidR="00610D84" w:rsidRPr="00C62855">
        <w:t xml:space="preserve">Arab </w:t>
      </w:r>
      <w:r w:rsidR="00AB743C" w:rsidRPr="00C62855">
        <w:t>empire faci</w:t>
      </w:r>
      <w:r w:rsidR="00610D84" w:rsidRPr="00C62855">
        <w:t>litated this, securing Islam’s</w:t>
      </w:r>
      <w:r w:rsidR="00481F2A" w:rsidRPr="00C62855">
        <w:t xml:space="preserve"> official status </w:t>
      </w:r>
      <w:r w:rsidR="00230ADF" w:rsidRPr="00C62855">
        <w:t>as an established</w:t>
      </w:r>
      <w:r w:rsidR="0009414D" w:rsidRPr="00C62855">
        <w:t xml:space="preserve"> faith in most of the region</w:t>
      </w:r>
      <w:r w:rsidR="00AB743C" w:rsidRPr="00C62855">
        <w:t>.  Regulations a</w:t>
      </w:r>
      <w:r w:rsidR="002F4F2F" w:rsidRPr="00C62855">
        <w:t>ssociated with the</w:t>
      </w:r>
      <w:r w:rsidR="00481F2A" w:rsidRPr="00C62855">
        <w:t xml:space="preserve"> status of</w:t>
      </w:r>
      <w:r w:rsidR="00AB743C" w:rsidRPr="00C62855">
        <w:t xml:space="preserve"> peoples of the book also c</w:t>
      </w:r>
      <w:r w:rsidRPr="00C62855">
        <w:t>ontributed to a clearly</w:t>
      </w:r>
      <w:r w:rsidR="00AB743C" w:rsidRPr="00C62855">
        <w:t xml:space="preserve"> defined separation of Islam from related faiths.  </w:t>
      </w:r>
      <w:r w:rsidR="00D82E46" w:rsidRPr="00C62855">
        <w:t>I</w:t>
      </w:r>
      <w:r w:rsidR="00050FFF" w:rsidRPr="00C62855">
        <w:t>n the coming centuries, Muhammad’s teachings spread far beyond southwest Asia</w:t>
      </w:r>
      <w:r w:rsidR="00D82E46" w:rsidRPr="00C62855">
        <w:t xml:space="preserve"> converting peoples from other religious traditions and</w:t>
      </w:r>
      <w:r w:rsidR="00050FFF" w:rsidRPr="00C62855">
        <w:t xml:space="preserve"> forming a new world religion with over a billion followers today.</w:t>
      </w:r>
    </w:p>
    <w:p w14:paraId="44DE5AC5" w14:textId="2F729D09" w:rsidR="00FF1D19" w:rsidRPr="00C62855" w:rsidRDefault="00050FFF" w:rsidP="00CF6562">
      <w:r w:rsidRPr="00C62855">
        <w:t>Despite these later developments, it’s import</w:t>
      </w:r>
      <w:r w:rsidR="00D82E46" w:rsidRPr="00C62855">
        <w:t>ant to remember that Islam emerged</w:t>
      </w:r>
      <w:r w:rsidRPr="00C62855">
        <w:t xml:space="preserve"> in a region of</w:t>
      </w:r>
      <w:r w:rsidR="00D82E46" w:rsidRPr="00C62855">
        <w:t xml:space="preserve"> </w:t>
      </w:r>
      <w:r w:rsidRPr="00C62855">
        <w:t>established monotheistic religions</w:t>
      </w:r>
      <w:r w:rsidR="00AB743C" w:rsidRPr="00C62855">
        <w:t xml:space="preserve"> </w:t>
      </w:r>
      <w:r w:rsidRPr="00C62855">
        <w:t xml:space="preserve">and that </w:t>
      </w:r>
      <w:r w:rsidR="00610D84" w:rsidRPr="00C62855">
        <w:t>Muhammad</w:t>
      </w:r>
      <w:r w:rsidR="00D82E46" w:rsidRPr="00C62855">
        <w:t xml:space="preserve"> and his early followers</w:t>
      </w:r>
      <w:r w:rsidR="00C72EEA" w:rsidRPr="00C62855">
        <w:t xml:space="preserve"> </w:t>
      </w:r>
      <w:r w:rsidRPr="00C62855">
        <w:t>engaged with issues important to many faiths across</w:t>
      </w:r>
      <w:r w:rsidR="00C72EEA" w:rsidRPr="00C62855">
        <w:t xml:space="preserve"> the region</w:t>
      </w:r>
      <w:r w:rsidR="00610D84" w:rsidRPr="00C62855">
        <w:t>.</w:t>
      </w:r>
      <w:r w:rsidR="000C06B6" w:rsidRPr="00C62855">
        <w:t xml:space="preserve"> In this way, Muhammad’s teaching mission paralleled that of Jesus a half a millennium earlier, as both presented their </w:t>
      </w:r>
      <w:r w:rsidR="0085175A" w:rsidRPr="00C62855">
        <w:t>teachings</w:t>
      </w:r>
      <w:r w:rsidR="000C06B6" w:rsidRPr="00C62855">
        <w:t xml:space="preserve"> in the context of established traditions in the region.</w:t>
      </w:r>
      <w:r w:rsidR="00AB743C" w:rsidRPr="00C62855">
        <w:t xml:space="preserve"> </w:t>
      </w:r>
      <w:r w:rsidR="002137ED" w:rsidRPr="00C62855">
        <w:t xml:space="preserve"> While neither of these teachers intended to create a new religion, history decided otherwise, as it so often does.</w:t>
      </w:r>
    </w:p>
    <w:sectPr w:rsidR="00FF1D19" w:rsidRPr="00C628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9B7D" w14:textId="77777777" w:rsidR="00710332" w:rsidRDefault="00710332" w:rsidP="00C12F78">
      <w:pPr>
        <w:spacing w:after="0" w:line="240" w:lineRule="auto"/>
      </w:pPr>
      <w:r>
        <w:separator/>
      </w:r>
    </w:p>
  </w:endnote>
  <w:endnote w:type="continuationSeparator" w:id="0">
    <w:p w14:paraId="24C6DB72" w14:textId="77777777" w:rsidR="00710332" w:rsidRDefault="00710332" w:rsidP="00C1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15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3103E" w14:textId="10BC74FB" w:rsidR="0054261E" w:rsidRDefault="00542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3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91A85F" w14:textId="77777777" w:rsidR="0054261E" w:rsidRDefault="00542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DD97D" w14:textId="77777777" w:rsidR="00710332" w:rsidRDefault="00710332" w:rsidP="00C12F78">
      <w:pPr>
        <w:spacing w:after="0" w:line="240" w:lineRule="auto"/>
      </w:pPr>
      <w:r>
        <w:separator/>
      </w:r>
    </w:p>
  </w:footnote>
  <w:footnote w:type="continuationSeparator" w:id="0">
    <w:p w14:paraId="24E4E1CC" w14:textId="77777777" w:rsidR="00710332" w:rsidRDefault="00710332" w:rsidP="00C1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7FE5"/>
    <w:multiLevelType w:val="hybridMultilevel"/>
    <w:tmpl w:val="632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01CDE"/>
    <w:multiLevelType w:val="hybridMultilevel"/>
    <w:tmpl w:val="5F1E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62"/>
    <w:rsid w:val="0003442C"/>
    <w:rsid w:val="00050FFF"/>
    <w:rsid w:val="00073FBF"/>
    <w:rsid w:val="00075E22"/>
    <w:rsid w:val="00090FF8"/>
    <w:rsid w:val="0009414D"/>
    <w:rsid w:val="000A74F2"/>
    <w:rsid w:val="000C06B6"/>
    <w:rsid w:val="000C577B"/>
    <w:rsid w:val="000E1D52"/>
    <w:rsid w:val="0013523C"/>
    <w:rsid w:val="002038A6"/>
    <w:rsid w:val="002137ED"/>
    <w:rsid w:val="002168D7"/>
    <w:rsid w:val="00216EBF"/>
    <w:rsid w:val="00230ADF"/>
    <w:rsid w:val="0026468B"/>
    <w:rsid w:val="00290188"/>
    <w:rsid w:val="002A5EBC"/>
    <w:rsid w:val="002B7406"/>
    <w:rsid w:val="002C3094"/>
    <w:rsid w:val="002C5144"/>
    <w:rsid w:val="002F4F2F"/>
    <w:rsid w:val="00306F16"/>
    <w:rsid w:val="00390529"/>
    <w:rsid w:val="003D79ED"/>
    <w:rsid w:val="004334C4"/>
    <w:rsid w:val="0044664C"/>
    <w:rsid w:val="00470C34"/>
    <w:rsid w:val="00481F2A"/>
    <w:rsid w:val="004A664A"/>
    <w:rsid w:val="0054261E"/>
    <w:rsid w:val="00562880"/>
    <w:rsid w:val="005A1104"/>
    <w:rsid w:val="005F07CF"/>
    <w:rsid w:val="0060304F"/>
    <w:rsid w:val="00610D84"/>
    <w:rsid w:val="00660DFE"/>
    <w:rsid w:val="006C3ADD"/>
    <w:rsid w:val="00701F37"/>
    <w:rsid w:val="00710332"/>
    <w:rsid w:val="007169E0"/>
    <w:rsid w:val="00793FEC"/>
    <w:rsid w:val="007B6AF7"/>
    <w:rsid w:val="007E581E"/>
    <w:rsid w:val="00811EAC"/>
    <w:rsid w:val="00834420"/>
    <w:rsid w:val="0085175A"/>
    <w:rsid w:val="00863665"/>
    <w:rsid w:val="00863DB3"/>
    <w:rsid w:val="008A1FAD"/>
    <w:rsid w:val="008B3B88"/>
    <w:rsid w:val="008D24B5"/>
    <w:rsid w:val="00936963"/>
    <w:rsid w:val="00967441"/>
    <w:rsid w:val="009C2FB1"/>
    <w:rsid w:val="00A53A81"/>
    <w:rsid w:val="00A673E4"/>
    <w:rsid w:val="00A776FC"/>
    <w:rsid w:val="00AB743C"/>
    <w:rsid w:val="00AC3A00"/>
    <w:rsid w:val="00AF3C3B"/>
    <w:rsid w:val="00B0196D"/>
    <w:rsid w:val="00BA1D5C"/>
    <w:rsid w:val="00BF0CB8"/>
    <w:rsid w:val="00C12F78"/>
    <w:rsid w:val="00C23570"/>
    <w:rsid w:val="00C62855"/>
    <w:rsid w:val="00C72EEA"/>
    <w:rsid w:val="00C75F9F"/>
    <w:rsid w:val="00CF6562"/>
    <w:rsid w:val="00D34535"/>
    <w:rsid w:val="00D47E2D"/>
    <w:rsid w:val="00D82E46"/>
    <w:rsid w:val="00DF6EB6"/>
    <w:rsid w:val="00E14909"/>
    <w:rsid w:val="00EE5B6F"/>
    <w:rsid w:val="00F32C4C"/>
    <w:rsid w:val="00F56A26"/>
    <w:rsid w:val="00FD216B"/>
    <w:rsid w:val="00FE2F8F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E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F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30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304F"/>
  </w:style>
  <w:style w:type="character" w:customStyle="1" w:styleId="apple-style-span">
    <w:name w:val="apple-style-span"/>
    <w:basedOn w:val="DefaultParagraphFont"/>
    <w:rsid w:val="0060304F"/>
  </w:style>
  <w:style w:type="paragraph" w:styleId="Header">
    <w:name w:val="header"/>
    <w:basedOn w:val="Normal"/>
    <w:link w:val="HeaderChar"/>
    <w:uiPriority w:val="99"/>
    <w:unhideWhenUsed/>
    <w:rsid w:val="005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1E"/>
  </w:style>
  <w:style w:type="paragraph" w:styleId="Footer">
    <w:name w:val="footer"/>
    <w:basedOn w:val="Normal"/>
    <w:link w:val="FooterChar"/>
    <w:uiPriority w:val="99"/>
    <w:unhideWhenUsed/>
    <w:rsid w:val="005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F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30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304F"/>
  </w:style>
  <w:style w:type="character" w:customStyle="1" w:styleId="apple-style-span">
    <w:name w:val="apple-style-span"/>
    <w:basedOn w:val="DefaultParagraphFont"/>
    <w:rsid w:val="0060304F"/>
  </w:style>
  <w:style w:type="paragraph" w:styleId="Header">
    <w:name w:val="header"/>
    <w:basedOn w:val="Normal"/>
    <w:link w:val="HeaderChar"/>
    <w:uiPriority w:val="99"/>
    <w:unhideWhenUsed/>
    <w:rsid w:val="005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1E"/>
  </w:style>
  <w:style w:type="paragraph" w:styleId="Footer">
    <w:name w:val="footer"/>
    <w:basedOn w:val="Normal"/>
    <w:link w:val="FooterChar"/>
    <w:uiPriority w:val="99"/>
    <w:unhideWhenUsed/>
    <w:rsid w:val="00542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6A63-C685-49B1-8CC9-10FFC79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Eric W</dc:creator>
  <cp:lastModifiedBy>Leah Strauss</cp:lastModifiedBy>
  <cp:revision>15</cp:revision>
  <cp:lastPrinted>2015-03-23T20:26:00Z</cp:lastPrinted>
  <dcterms:created xsi:type="dcterms:W3CDTF">2015-03-23T19:11:00Z</dcterms:created>
  <dcterms:modified xsi:type="dcterms:W3CDTF">2015-06-15T21:10:00Z</dcterms:modified>
</cp:coreProperties>
</file>